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B5ADD" w14:textId="77777777" w:rsidR="00DE50F9" w:rsidRDefault="00DE50F9" w:rsidP="00DE50F9">
      <w:pPr>
        <w:jc w:val="center"/>
      </w:pPr>
      <w:r>
        <w:t>СПИСОК</w:t>
      </w:r>
    </w:p>
    <w:p w14:paraId="35D9A7CD" w14:textId="77777777" w:rsidR="00DE50F9" w:rsidRDefault="00DE50F9" w:rsidP="00DE50F9">
      <w:pPr>
        <w:jc w:val="center"/>
      </w:pPr>
      <w:r>
        <w:t xml:space="preserve">положительных информационных поводов (событий) </w:t>
      </w:r>
    </w:p>
    <w:p w14:paraId="7A07434D" w14:textId="77777777" w:rsidR="00DE50F9" w:rsidRDefault="00DE50F9" w:rsidP="00DE50F9">
      <w:pPr>
        <w:jc w:val="center"/>
      </w:pPr>
      <w:r>
        <w:t>в Тацинском районе</w:t>
      </w:r>
    </w:p>
    <w:p w14:paraId="03ADED64" w14:textId="77777777" w:rsidR="00DE50F9" w:rsidRDefault="00DE50F9" w:rsidP="00DE50F9">
      <w:pPr>
        <w:jc w:val="center"/>
      </w:pPr>
      <w:r>
        <w:t>для освещения в средствах массовой информации</w:t>
      </w:r>
    </w:p>
    <w:p w14:paraId="4278D817" w14:textId="3B1AA053" w:rsidR="00DE50F9" w:rsidRDefault="00E5724D" w:rsidP="00E07EA7">
      <w:pPr>
        <w:jc w:val="center"/>
      </w:pPr>
      <w:r>
        <w:t>с «</w:t>
      </w:r>
      <w:r w:rsidR="00BA51FA">
        <w:t>13</w:t>
      </w:r>
      <w:r w:rsidR="00E10DB3">
        <w:t xml:space="preserve">» </w:t>
      </w:r>
      <w:r w:rsidR="00BA51FA">
        <w:t>декабря</w:t>
      </w:r>
      <w:r w:rsidR="00E10DB3">
        <w:t xml:space="preserve"> </w:t>
      </w:r>
      <w:r w:rsidR="00156BBF">
        <w:t>2021</w:t>
      </w:r>
      <w:r w:rsidR="00DE50F9">
        <w:t xml:space="preserve"> г</w:t>
      </w:r>
      <w:r>
        <w:t>. по «</w:t>
      </w:r>
      <w:r w:rsidR="00BA51FA">
        <w:t>26</w:t>
      </w:r>
      <w:r w:rsidR="00907A75">
        <w:t xml:space="preserve">» </w:t>
      </w:r>
      <w:r w:rsidR="00E07EA7">
        <w:t>декабря</w:t>
      </w:r>
      <w:r w:rsidR="00907A75">
        <w:t xml:space="preserve"> 2021</w:t>
      </w:r>
      <w:r w:rsidR="00DE50F9">
        <w:t xml:space="preserve"> г.</w:t>
      </w:r>
    </w:p>
    <w:p w14:paraId="3106BE20" w14:textId="77777777" w:rsidR="00DE50F9" w:rsidRDefault="00DE50F9" w:rsidP="00DE50F9">
      <w:pPr>
        <w:jc w:val="center"/>
      </w:pPr>
    </w:p>
    <w:tbl>
      <w:tblPr>
        <w:tblW w:w="1642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6"/>
        <w:gridCol w:w="1418"/>
        <w:gridCol w:w="3588"/>
        <w:gridCol w:w="4350"/>
        <w:gridCol w:w="2454"/>
        <w:gridCol w:w="2441"/>
      </w:tblGrid>
      <w:tr w:rsidR="00DE50F9" w:rsidRPr="003C5E64" w14:paraId="06D3A240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AE4F" w14:textId="77777777" w:rsidR="00DE50F9" w:rsidRPr="000938D0" w:rsidRDefault="00DE50F9" w:rsidP="00624B0C">
            <w:pPr>
              <w:jc w:val="center"/>
              <w:rPr>
                <w:sz w:val="24"/>
                <w:szCs w:val="24"/>
              </w:rPr>
            </w:pPr>
            <w:r w:rsidRPr="000938D0">
              <w:rPr>
                <w:sz w:val="24"/>
                <w:szCs w:val="24"/>
              </w:rPr>
              <w:t>Дата и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0FD" w14:textId="77777777" w:rsidR="00DE50F9" w:rsidRPr="000938D0" w:rsidRDefault="00DE50F9" w:rsidP="00624B0C">
            <w:pPr>
              <w:jc w:val="center"/>
              <w:rPr>
                <w:sz w:val="24"/>
                <w:szCs w:val="24"/>
              </w:rPr>
            </w:pPr>
            <w:r w:rsidRPr="000938D0">
              <w:rPr>
                <w:sz w:val="24"/>
                <w:szCs w:val="24"/>
              </w:rPr>
              <w:t>Адрес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C028" w14:textId="77777777" w:rsidR="00DE50F9" w:rsidRPr="00200943" w:rsidRDefault="00DE50F9" w:rsidP="00624B0C">
            <w:pPr>
              <w:jc w:val="center"/>
              <w:rPr>
                <w:sz w:val="24"/>
                <w:szCs w:val="24"/>
              </w:rPr>
            </w:pPr>
            <w:r w:rsidRPr="00200943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74A2" w14:textId="77777777" w:rsidR="00DE50F9" w:rsidRPr="000938D0" w:rsidRDefault="00DE50F9" w:rsidP="00624B0C">
            <w:pPr>
              <w:jc w:val="center"/>
              <w:rPr>
                <w:sz w:val="24"/>
                <w:szCs w:val="24"/>
              </w:rPr>
            </w:pPr>
            <w:r w:rsidRPr="000938D0">
              <w:rPr>
                <w:sz w:val="24"/>
                <w:szCs w:val="24"/>
              </w:rPr>
              <w:t>Информация о мероприятии (общие сведения, цифры и факты – если возможно, значимость для регион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23DF" w14:textId="77777777" w:rsidR="00DE50F9" w:rsidRPr="000938D0" w:rsidRDefault="00DE50F9" w:rsidP="00624B0C">
            <w:pPr>
              <w:jc w:val="center"/>
              <w:rPr>
                <w:sz w:val="24"/>
                <w:szCs w:val="24"/>
              </w:rPr>
            </w:pPr>
            <w:r w:rsidRPr="000938D0">
              <w:rPr>
                <w:sz w:val="24"/>
                <w:szCs w:val="24"/>
              </w:rPr>
              <w:t>Ньюсмейкеры, комментаторы (ФИО, статус, контакты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49E" w14:textId="77777777" w:rsidR="00DE50F9" w:rsidRPr="000938D0" w:rsidRDefault="00DE50F9" w:rsidP="00624B0C">
            <w:pPr>
              <w:jc w:val="center"/>
              <w:rPr>
                <w:sz w:val="24"/>
                <w:szCs w:val="24"/>
              </w:rPr>
            </w:pPr>
            <w:r w:rsidRPr="000938D0">
              <w:rPr>
                <w:sz w:val="24"/>
                <w:szCs w:val="24"/>
              </w:rPr>
              <w:t>Контактное лицо</w:t>
            </w:r>
          </w:p>
          <w:p w14:paraId="5113FCBC" w14:textId="77777777" w:rsidR="00DE50F9" w:rsidRPr="000938D0" w:rsidRDefault="00DE50F9" w:rsidP="00624B0C">
            <w:pPr>
              <w:jc w:val="center"/>
              <w:rPr>
                <w:sz w:val="24"/>
                <w:szCs w:val="24"/>
              </w:rPr>
            </w:pPr>
            <w:r w:rsidRPr="000938D0">
              <w:rPr>
                <w:sz w:val="24"/>
                <w:szCs w:val="24"/>
              </w:rPr>
              <w:t>(с указанием моб. телефона)</w:t>
            </w:r>
          </w:p>
        </w:tc>
      </w:tr>
      <w:tr w:rsidR="00BA51FA" w:rsidRPr="00E10DB3" w14:paraId="61CF613D" w14:textId="77777777" w:rsidTr="00BA51FA">
        <w:trPr>
          <w:trHeight w:val="27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DDA" w14:textId="3F240784" w:rsidR="00BA51FA" w:rsidRPr="00B8415C" w:rsidRDefault="00BA51FA" w:rsidP="008628DA">
            <w:pPr>
              <w:jc w:val="center"/>
              <w:rPr>
                <w:sz w:val="24"/>
                <w:szCs w:val="24"/>
              </w:rPr>
            </w:pPr>
            <w:r w:rsidRPr="00B8415C">
              <w:rPr>
                <w:sz w:val="24"/>
                <w:szCs w:val="24"/>
              </w:rPr>
              <w:t>16.12.2021</w:t>
            </w:r>
            <w:r w:rsidRPr="00891495">
              <w:rPr>
                <w:sz w:val="24"/>
                <w:szCs w:val="24"/>
              </w:rPr>
              <w:t>г. в 14.15ч. на платформе ZO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710" w14:textId="06519A15" w:rsidR="00BA51FA" w:rsidRPr="001C2A27" w:rsidRDefault="00BA51FA" w:rsidP="00DA1B1C">
            <w:pPr>
              <w:jc w:val="center"/>
              <w:rPr>
                <w:sz w:val="24"/>
                <w:szCs w:val="24"/>
              </w:rPr>
            </w:pPr>
            <w:r w:rsidRPr="001963CA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CF8" w14:textId="05172607" w:rsidR="00BA51FA" w:rsidRPr="00B8415C" w:rsidRDefault="00BA51FA" w:rsidP="00A71FFA">
            <w:pPr>
              <w:rPr>
                <w:sz w:val="24"/>
                <w:szCs w:val="24"/>
              </w:rPr>
            </w:pPr>
            <w:r w:rsidRPr="00B8415C">
              <w:rPr>
                <w:sz w:val="24"/>
                <w:szCs w:val="24"/>
              </w:rPr>
              <w:t>Заседание РМО ШУП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F2F" w14:textId="50C2EDD5" w:rsidR="00BA51FA" w:rsidRDefault="00BA51FA" w:rsidP="00BA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декабря </w:t>
            </w:r>
            <w:r w:rsidRPr="00BA51FA">
              <w:rPr>
                <w:sz w:val="24"/>
                <w:szCs w:val="24"/>
              </w:rPr>
              <w:t xml:space="preserve">2021 года в 14.15ч. на платформе </w:t>
            </w:r>
            <w:r w:rsidRPr="00BA51FA">
              <w:rPr>
                <w:sz w:val="24"/>
                <w:szCs w:val="24"/>
                <w:lang w:val="en-US"/>
              </w:rPr>
              <w:t>ZOOM</w:t>
            </w:r>
            <w:r w:rsidRPr="00BA51FA">
              <w:rPr>
                <w:sz w:val="24"/>
                <w:szCs w:val="24"/>
              </w:rPr>
              <w:t xml:space="preserve"> состоится заседание РМО </w:t>
            </w:r>
            <w:r>
              <w:rPr>
                <w:sz w:val="24"/>
                <w:szCs w:val="24"/>
              </w:rPr>
              <w:t>ШУПР</w:t>
            </w:r>
            <w:r w:rsidRPr="00BA51FA">
              <w:rPr>
                <w:sz w:val="24"/>
                <w:szCs w:val="24"/>
              </w:rPr>
              <w:t>.  Примерный охват участников – 20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6CA" w14:textId="6C1D0C96" w:rsidR="00BA51FA" w:rsidRPr="00B8415C" w:rsidRDefault="00BA51FA" w:rsidP="007C430B">
            <w:pPr>
              <w:jc w:val="center"/>
              <w:rPr>
                <w:sz w:val="24"/>
                <w:szCs w:val="24"/>
              </w:rPr>
            </w:pPr>
            <w:r w:rsidRPr="00E962F8">
              <w:rPr>
                <w:sz w:val="24"/>
                <w:szCs w:val="24"/>
              </w:rPr>
              <w:t>Волкова Н.А., руководители 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AF44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Заведующий Отделом образования</w:t>
            </w:r>
          </w:p>
          <w:p w14:paraId="6F3FA508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Ирина Сергеевна Харламова</w:t>
            </w:r>
          </w:p>
          <w:p w14:paraId="77AB223B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(86397)2-12-78</w:t>
            </w:r>
          </w:p>
          <w:p w14:paraId="6EC39F9E" w14:textId="7B4D3B39" w:rsidR="00BA51FA" w:rsidRPr="008628D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9281309323</w:t>
            </w:r>
          </w:p>
        </w:tc>
      </w:tr>
      <w:tr w:rsidR="00BA51FA" w:rsidRPr="00E10DB3" w14:paraId="1055156C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74D3" w14:textId="77777777" w:rsidR="00BA51FA" w:rsidRPr="00CC3D39" w:rsidRDefault="00BA51FA" w:rsidP="00BA51FA">
            <w:pPr>
              <w:jc w:val="center"/>
              <w:rPr>
                <w:sz w:val="24"/>
                <w:szCs w:val="24"/>
              </w:rPr>
            </w:pPr>
            <w:r w:rsidRPr="00CC3D39">
              <w:rPr>
                <w:sz w:val="24"/>
                <w:szCs w:val="24"/>
              </w:rPr>
              <w:t>16-24.12.2021 г.</w:t>
            </w:r>
            <w:r>
              <w:rPr>
                <w:sz w:val="24"/>
                <w:szCs w:val="24"/>
              </w:rPr>
              <w:t>,</w:t>
            </w:r>
          </w:p>
          <w:p w14:paraId="4CDD8D5B" w14:textId="77777777" w:rsidR="00BA51FA" w:rsidRPr="00CC3D39" w:rsidRDefault="00BA51FA" w:rsidP="00BA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3D39">
              <w:rPr>
                <w:sz w:val="24"/>
                <w:szCs w:val="24"/>
              </w:rPr>
              <w:t>бразовательные организации</w:t>
            </w:r>
          </w:p>
          <w:p w14:paraId="73ECF288" w14:textId="77777777" w:rsidR="00BA51FA" w:rsidRPr="00B8415C" w:rsidRDefault="00BA51FA" w:rsidP="00862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DA1" w14:textId="6705C2DF" w:rsidR="00BA51FA" w:rsidRPr="001C2A27" w:rsidRDefault="00BA51FA" w:rsidP="00DA1B1C">
            <w:pPr>
              <w:jc w:val="center"/>
              <w:rPr>
                <w:sz w:val="24"/>
                <w:szCs w:val="24"/>
              </w:rPr>
            </w:pPr>
            <w:r w:rsidRPr="001963CA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42DC" w14:textId="77777777" w:rsidR="00BA51FA" w:rsidRPr="00CC3D39" w:rsidRDefault="00BA51FA" w:rsidP="00BA51FA">
            <w:pPr>
              <w:jc w:val="both"/>
              <w:rPr>
                <w:sz w:val="24"/>
                <w:szCs w:val="24"/>
              </w:rPr>
            </w:pPr>
            <w:r w:rsidRPr="00CC3D39">
              <w:rPr>
                <w:sz w:val="24"/>
                <w:szCs w:val="24"/>
              </w:rPr>
              <w:t>Мероприятия, посвященные празднованию 79–</w:t>
            </w:r>
            <w:proofErr w:type="spellStart"/>
            <w:r w:rsidRPr="00CC3D39">
              <w:rPr>
                <w:sz w:val="24"/>
                <w:szCs w:val="24"/>
              </w:rPr>
              <w:t>летия</w:t>
            </w:r>
            <w:proofErr w:type="spellEnd"/>
            <w:r w:rsidRPr="00CC3D39">
              <w:rPr>
                <w:sz w:val="24"/>
                <w:szCs w:val="24"/>
              </w:rPr>
              <w:t xml:space="preserve"> Тацинского танкового </w:t>
            </w:r>
            <w:r>
              <w:rPr>
                <w:sz w:val="24"/>
                <w:szCs w:val="24"/>
              </w:rPr>
              <w:t>рейда</w:t>
            </w:r>
          </w:p>
          <w:p w14:paraId="6CAC0E00" w14:textId="208EB669" w:rsidR="00BA51FA" w:rsidRPr="00B8415C" w:rsidRDefault="00BA51FA" w:rsidP="00A71FFA">
            <w:pPr>
              <w:rPr>
                <w:sz w:val="24"/>
                <w:szCs w:val="24"/>
              </w:rPr>
            </w:pPr>
            <w:r w:rsidRPr="00CC3D39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0126" w14:textId="6414F83B" w:rsidR="00BA51FA" w:rsidRDefault="00BA51FA" w:rsidP="00BA51FA">
            <w:pPr>
              <w:jc w:val="both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 xml:space="preserve">В период с </w:t>
            </w:r>
            <w:r>
              <w:rPr>
                <w:sz w:val="24"/>
                <w:szCs w:val="24"/>
              </w:rPr>
              <w:t>16</w:t>
            </w:r>
            <w:r w:rsidRPr="00BA51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BA51FA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24</w:t>
            </w:r>
            <w:r w:rsidRPr="00BA51FA">
              <w:rPr>
                <w:sz w:val="24"/>
                <w:szCs w:val="24"/>
              </w:rPr>
              <w:t xml:space="preserve"> декабря 2021 года в образовательных организациях Тацинского района пройдут </w:t>
            </w:r>
            <w:r>
              <w:rPr>
                <w:sz w:val="24"/>
                <w:szCs w:val="24"/>
              </w:rPr>
              <w:t>м</w:t>
            </w:r>
            <w:r w:rsidRPr="00BA51FA">
              <w:rPr>
                <w:sz w:val="24"/>
                <w:szCs w:val="24"/>
              </w:rPr>
              <w:t>ероприятия, посвященные празднованию 79–</w:t>
            </w:r>
            <w:proofErr w:type="spellStart"/>
            <w:r w:rsidRPr="00BA51FA">
              <w:rPr>
                <w:sz w:val="24"/>
                <w:szCs w:val="24"/>
              </w:rPr>
              <w:t>летия</w:t>
            </w:r>
            <w:proofErr w:type="spellEnd"/>
            <w:r w:rsidRPr="00BA51FA">
              <w:rPr>
                <w:sz w:val="24"/>
                <w:szCs w:val="24"/>
              </w:rPr>
              <w:t xml:space="preserve"> Тацинского танкового рейда</w:t>
            </w:r>
            <w:r>
              <w:rPr>
                <w:sz w:val="24"/>
                <w:szCs w:val="24"/>
              </w:rPr>
              <w:t>.</w:t>
            </w:r>
            <w:r w:rsidRPr="00BA51FA">
              <w:rPr>
                <w:sz w:val="24"/>
                <w:szCs w:val="24"/>
              </w:rPr>
              <w:t xml:space="preserve"> Примерный охват участников – 20</w:t>
            </w:r>
            <w:r>
              <w:rPr>
                <w:sz w:val="24"/>
                <w:szCs w:val="24"/>
              </w:rPr>
              <w:t>00</w:t>
            </w:r>
            <w:r w:rsidR="00D81768">
              <w:rPr>
                <w:sz w:val="24"/>
                <w:szCs w:val="24"/>
              </w:rPr>
              <w:t xml:space="preserve">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DF0E" w14:textId="71EB449E" w:rsidR="00BA51FA" w:rsidRPr="00B8415C" w:rsidRDefault="00BA51FA" w:rsidP="007C430B">
            <w:pPr>
              <w:jc w:val="center"/>
              <w:rPr>
                <w:sz w:val="24"/>
                <w:szCs w:val="24"/>
              </w:rPr>
            </w:pPr>
            <w:r w:rsidRPr="00CC3D39">
              <w:rPr>
                <w:sz w:val="24"/>
                <w:szCs w:val="24"/>
              </w:rPr>
              <w:t xml:space="preserve">Волкова Н.А., </w:t>
            </w:r>
            <w:r>
              <w:rPr>
                <w:sz w:val="24"/>
                <w:szCs w:val="24"/>
              </w:rPr>
              <w:t xml:space="preserve">Нарынская Я.А., </w:t>
            </w:r>
            <w:r w:rsidRPr="00CC3D39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2E89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Заведующий Отделом образования</w:t>
            </w:r>
          </w:p>
          <w:p w14:paraId="7393FDC1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Ирина Сергеевна Харламова</w:t>
            </w:r>
          </w:p>
          <w:p w14:paraId="0F7AD9F7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(86397)2-12-78</w:t>
            </w:r>
          </w:p>
          <w:p w14:paraId="6003E42A" w14:textId="77088E27" w:rsidR="00BA51FA" w:rsidRPr="008628D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9281309323</w:t>
            </w:r>
          </w:p>
        </w:tc>
      </w:tr>
      <w:tr w:rsidR="00BA51FA" w:rsidRPr="00E10DB3" w14:paraId="4FB3CFB9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425E" w14:textId="6A84B991" w:rsidR="00BA51FA" w:rsidRPr="00B8415C" w:rsidRDefault="00BA51FA" w:rsidP="008628DA">
            <w:pPr>
              <w:jc w:val="center"/>
              <w:rPr>
                <w:sz w:val="24"/>
                <w:szCs w:val="24"/>
              </w:rPr>
            </w:pPr>
            <w:r w:rsidRPr="00B8415C">
              <w:rPr>
                <w:sz w:val="24"/>
                <w:szCs w:val="24"/>
              </w:rPr>
              <w:t>17.12.2021</w:t>
            </w:r>
            <w:r>
              <w:t xml:space="preserve"> </w:t>
            </w:r>
            <w:r w:rsidRPr="00891495">
              <w:rPr>
                <w:sz w:val="24"/>
                <w:szCs w:val="24"/>
              </w:rPr>
              <w:t>г. в 14.15ч. на платформе ZO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CF2A" w14:textId="6311DA6C" w:rsidR="00BA51FA" w:rsidRPr="001C2A27" w:rsidRDefault="00BA51FA" w:rsidP="00DA1B1C">
            <w:pPr>
              <w:jc w:val="center"/>
              <w:rPr>
                <w:sz w:val="24"/>
                <w:szCs w:val="24"/>
              </w:rPr>
            </w:pPr>
            <w:r w:rsidRPr="001963CA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4EE1" w14:textId="69B459BB" w:rsidR="00BA51FA" w:rsidRPr="00B8415C" w:rsidRDefault="00BA51FA" w:rsidP="00A71FFA">
            <w:pPr>
              <w:rPr>
                <w:sz w:val="24"/>
                <w:szCs w:val="24"/>
              </w:rPr>
            </w:pPr>
            <w:r w:rsidRPr="00B8415C">
              <w:rPr>
                <w:sz w:val="24"/>
                <w:szCs w:val="24"/>
              </w:rPr>
              <w:t>Заседание РМО библиотекар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F8A9" w14:textId="22935AD7" w:rsidR="00BA51FA" w:rsidRDefault="00BA51FA" w:rsidP="00BA5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декабря</w:t>
            </w:r>
            <w:r w:rsidRPr="00BA51FA">
              <w:rPr>
                <w:sz w:val="24"/>
                <w:szCs w:val="24"/>
              </w:rPr>
              <w:t xml:space="preserve"> 2021 года в 14.15ч. на платформе </w:t>
            </w:r>
            <w:r w:rsidRPr="00BA51FA">
              <w:rPr>
                <w:sz w:val="24"/>
                <w:szCs w:val="24"/>
                <w:lang w:val="en-US"/>
              </w:rPr>
              <w:t>ZOOM</w:t>
            </w:r>
            <w:r w:rsidRPr="00BA51FA">
              <w:rPr>
                <w:sz w:val="24"/>
                <w:szCs w:val="24"/>
              </w:rPr>
              <w:t xml:space="preserve"> состоится заседание РМО </w:t>
            </w:r>
            <w:r>
              <w:rPr>
                <w:sz w:val="24"/>
                <w:szCs w:val="24"/>
              </w:rPr>
              <w:t>библиотекарей.</w:t>
            </w:r>
            <w:r w:rsidRPr="00BA51FA">
              <w:rPr>
                <w:sz w:val="24"/>
                <w:szCs w:val="24"/>
              </w:rPr>
              <w:t xml:space="preserve">  Примерный охват участников – 20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CF4" w14:textId="198E3203" w:rsidR="00BA51FA" w:rsidRPr="00B8415C" w:rsidRDefault="00BA51FA" w:rsidP="007C430B">
            <w:pPr>
              <w:jc w:val="center"/>
              <w:rPr>
                <w:sz w:val="24"/>
                <w:szCs w:val="24"/>
              </w:rPr>
            </w:pPr>
            <w:r w:rsidRPr="00E962F8">
              <w:rPr>
                <w:sz w:val="24"/>
                <w:szCs w:val="24"/>
              </w:rPr>
              <w:t>Волкова Н.А. , руководители 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37B1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Заведующий Отделом образования</w:t>
            </w:r>
          </w:p>
          <w:p w14:paraId="48A34FC0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Ирина Сергеевна Харламова</w:t>
            </w:r>
          </w:p>
          <w:p w14:paraId="3C375968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(86397)2-12-78</w:t>
            </w:r>
          </w:p>
          <w:p w14:paraId="7FA3F325" w14:textId="326DD0C3" w:rsidR="00BA51FA" w:rsidRPr="008628D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9281309323</w:t>
            </w:r>
          </w:p>
        </w:tc>
      </w:tr>
      <w:tr w:rsidR="00BA51FA" w:rsidRPr="00E10DB3" w14:paraId="6AD93073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07F1" w14:textId="00CFE3E5" w:rsidR="00BA51FA" w:rsidRPr="00B8415C" w:rsidRDefault="00BA51FA" w:rsidP="0086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8415C">
              <w:rPr>
                <w:sz w:val="24"/>
                <w:szCs w:val="24"/>
              </w:rPr>
              <w:t>о 20.12.2021</w:t>
            </w:r>
            <w:r>
              <w:rPr>
                <w:sz w:val="24"/>
                <w:szCs w:val="24"/>
              </w:rPr>
              <w:t xml:space="preserve">г., </w:t>
            </w:r>
            <w:r w:rsidRPr="008818CC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414" w14:textId="3EF55347" w:rsidR="00BA51FA" w:rsidRPr="001C2A27" w:rsidRDefault="00BA51FA" w:rsidP="00DA1B1C">
            <w:pPr>
              <w:jc w:val="center"/>
              <w:rPr>
                <w:sz w:val="24"/>
                <w:szCs w:val="24"/>
              </w:rPr>
            </w:pPr>
            <w:r w:rsidRPr="001963CA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00B4" w14:textId="7F216218" w:rsidR="00BA51FA" w:rsidRPr="00B8415C" w:rsidRDefault="00BA51FA" w:rsidP="00A71FFA">
            <w:pPr>
              <w:rPr>
                <w:sz w:val="24"/>
                <w:szCs w:val="24"/>
              </w:rPr>
            </w:pPr>
            <w:r w:rsidRPr="00B8415C">
              <w:rPr>
                <w:sz w:val="24"/>
                <w:szCs w:val="24"/>
              </w:rPr>
              <w:t xml:space="preserve">Проведение в образовательных организациях зачётных занятий с детьми по ПДД на тему «Безопасное поведение на </w:t>
            </w:r>
            <w:r w:rsidRPr="00B8415C">
              <w:rPr>
                <w:sz w:val="24"/>
                <w:szCs w:val="24"/>
              </w:rPr>
              <w:lastRenderedPageBreak/>
              <w:t>дороге в зимний период»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046" w14:textId="5F5DF599" w:rsidR="00BA51FA" w:rsidRDefault="00D81768" w:rsidP="00D81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Pr="00D81768">
              <w:rPr>
                <w:sz w:val="24"/>
                <w:szCs w:val="24"/>
              </w:rPr>
              <w:t xml:space="preserve"> декабря 2021 года в образовательных организациях Тацинского района состоятся </w:t>
            </w:r>
            <w:r>
              <w:rPr>
                <w:sz w:val="24"/>
                <w:szCs w:val="24"/>
              </w:rPr>
              <w:t>п</w:t>
            </w:r>
            <w:r w:rsidRPr="00D81768">
              <w:rPr>
                <w:sz w:val="24"/>
                <w:szCs w:val="24"/>
              </w:rPr>
              <w:t xml:space="preserve">роведение зачётных занятий с детьми </w:t>
            </w:r>
            <w:r w:rsidRPr="00D81768">
              <w:rPr>
                <w:sz w:val="24"/>
                <w:szCs w:val="24"/>
              </w:rPr>
              <w:lastRenderedPageBreak/>
              <w:t xml:space="preserve">по ПДД на тему «Безопасное поведение на дороге в зимний период». Примерный охват участников – </w:t>
            </w:r>
            <w:r>
              <w:rPr>
                <w:sz w:val="24"/>
                <w:szCs w:val="24"/>
              </w:rPr>
              <w:t>300</w:t>
            </w:r>
            <w:r w:rsidRPr="00D81768">
              <w:rPr>
                <w:sz w:val="24"/>
                <w:szCs w:val="24"/>
              </w:rPr>
              <w:t xml:space="preserve">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10D4" w14:textId="7D03A622" w:rsidR="00BA51FA" w:rsidRPr="00B8415C" w:rsidRDefault="00BA51FA" w:rsidP="007C430B">
            <w:pPr>
              <w:jc w:val="center"/>
              <w:rPr>
                <w:sz w:val="24"/>
                <w:szCs w:val="24"/>
              </w:rPr>
            </w:pPr>
            <w:r w:rsidRPr="00B8415C">
              <w:rPr>
                <w:sz w:val="24"/>
                <w:szCs w:val="24"/>
              </w:rPr>
              <w:lastRenderedPageBreak/>
              <w:t xml:space="preserve">Нарынская Я.А., </w:t>
            </w:r>
            <w:r>
              <w:rPr>
                <w:sz w:val="24"/>
                <w:szCs w:val="24"/>
              </w:rPr>
              <w:t xml:space="preserve">руководители </w:t>
            </w:r>
            <w:r w:rsidRPr="00B8415C">
              <w:rPr>
                <w:sz w:val="24"/>
                <w:szCs w:val="24"/>
              </w:rPr>
              <w:t>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FFF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Заведующий Отделом образования</w:t>
            </w:r>
          </w:p>
          <w:p w14:paraId="35369A7B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 xml:space="preserve">Ирина Сергеевна </w:t>
            </w:r>
            <w:r w:rsidRPr="00BA51FA">
              <w:rPr>
                <w:sz w:val="24"/>
                <w:szCs w:val="24"/>
              </w:rPr>
              <w:lastRenderedPageBreak/>
              <w:t>Харламова</w:t>
            </w:r>
          </w:p>
          <w:p w14:paraId="0AD12971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(86397)2-12-78</w:t>
            </w:r>
          </w:p>
          <w:p w14:paraId="3E374EDC" w14:textId="152F95D7" w:rsidR="00BA51FA" w:rsidRPr="008628D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9281309323</w:t>
            </w:r>
          </w:p>
        </w:tc>
      </w:tr>
      <w:tr w:rsidR="00BA51FA" w:rsidRPr="00E10DB3" w14:paraId="26785989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711A" w14:textId="77777777" w:rsidR="00BA51FA" w:rsidRDefault="00BA51FA" w:rsidP="00BA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B8415C">
              <w:rPr>
                <w:sz w:val="24"/>
                <w:szCs w:val="24"/>
              </w:rPr>
              <w:t>о 20.12.2021</w:t>
            </w:r>
            <w:r>
              <w:rPr>
                <w:sz w:val="24"/>
                <w:szCs w:val="24"/>
              </w:rPr>
              <w:t xml:space="preserve">г., </w:t>
            </w:r>
          </w:p>
          <w:p w14:paraId="02D289AB" w14:textId="6F0DD307" w:rsidR="00BA51FA" w:rsidRPr="00B8415C" w:rsidRDefault="00BA51FA" w:rsidP="008628DA">
            <w:pPr>
              <w:jc w:val="center"/>
              <w:rPr>
                <w:sz w:val="24"/>
                <w:szCs w:val="24"/>
              </w:rPr>
            </w:pPr>
            <w:r w:rsidRPr="008818CC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0E1" w14:textId="64888FCD" w:rsidR="00BA51FA" w:rsidRPr="001C2A27" w:rsidRDefault="00BA51FA" w:rsidP="00DA1B1C">
            <w:pPr>
              <w:jc w:val="center"/>
              <w:rPr>
                <w:sz w:val="24"/>
                <w:szCs w:val="24"/>
              </w:rPr>
            </w:pPr>
            <w:r w:rsidRPr="001963CA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6495" w14:textId="100965E2" w:rsidR="00BA51FA" w:rsidRPr="00B8415C" w:rsidRDefault="00BA51FA" w:rsidP="00A71FFA">
            <w:pPr>
              <w:rPr>
                <w:sz w:val="24"/>
                <w:szCs w:val="24"/>
              </w:rPr>
            </w:pPr>
            <w:r w:rsidRPr="00B8415C">
              <w:rPr>
                <w:sz w:val="24"/>
                <w:szCs w:val="24"/>
              </w:rPr>
              <w:t>Проведение в образовательных организациях мероприятий с родителями несовершеннолетних, в том числе в дистанционном формате, по вопросу обеспечения безопасности дорожного движения в зимний период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4E44" w14:textId="01F273C1" w:rsidR="00BA51FA" w:rsidRDefault="00D81768" w:rsidP="00D81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81768">
              <w:rPr>
                <w:sz w:val="24"/>
                <w:szCs w:val="24"/>
              </w:rPr>
              <w:t xml:space="preserve"> декабря 2021 года в образовательных организациях Тацинского района состоятся </w:t>
            </w:r>
            <w:r>
              <w:rPr>
                <w:sz w:val="24"/>
                <w:szCs w:val="24"/>
              </w:rPr>
              <w:t>п</w:t>
            </w:r>
            <w:r w:rsidRPr="00D81768">
              <w:rPr>
                <w:sz w:val="24"/>
                <w:szCs w:val="24"/>
              </w:rPr>
              <w:t xml:space="preserve">роведение мероприятий с родителями несовершеннолетних, в том числе в дистанционном формате, по вопросу обеспечения безопасности дорожного движения в зимний период. Примерный охват участников – </w:t>
            </w:r>
            <w:r>
              <w:rPr>
                <w:sz w:val="24"/>
                <w:szCs w:val="24"/>
              </w:rPr>
              <w:t>100</w:t>
            </w:r>
            <w:r w:rsidRPr="00D81768">
              <w:rPr>
                <w:sz w:val="24"/>
                <w:szCs w:val="24"/>
              </w:rPr>
              <w:t xml:space="preserve">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200" w14:textId="6C632E54" w:rsidR="00BA51FA" w:rsidRPr="00B8415C" w:rsidRDefault="00BA51FA" w:rsidP="007C430B">
            <w:pPr>
              <w:jc w:val="center"/>
              <w:rPr>
                <w:sz w:val="24"/>
                <w:szCs w:val="24"/>
              </w:rPr>
            </w:pPr>
            <w:r w:rsidRPr="00B8415C">
              <w:rPr>
                <w:sz w:val="24"/>
                <w:szCs w:val="24"/>
              </w:rPr>
              <w:t xml:space="preserve">Нарынская Я.А., </w:t>
            </w:r>
            <w:r>
              <w:rPr>
                <w:sz w:val="24"/>
                <w:szCs w:val="24"/>
              </w:rPr>
              <w:t xml:space="preserve">руководители </w:t>
            </w:r>
            <w:r w:rsidRPr="00B8415C">
              <w:rPr>
                <w:sz w:val="24"/>
                <w:szCs w:val="24"/>
              </w:rPr>
              <w:t>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F8CB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Заведующий Отделом образования</w:t>
            </w:r>
          </w:p>
          <w:p w14:paraId="7F875BB5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Ирина Сергеевна Харламова</w:t>
            </w:r>
          </w:p>
          <w:p w14:paraId="06D63867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(86397)2-12-78</w:t>
            </w:r>
          </w:p>
          <w:p w14:paraId="39204809" w14:textId="633E6E74" w:rsidR="00BA51FA" w:rsidRPr="008628D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9281309323</w:t>
            </w:r>
          </w:p>
        </w:tc>
      </w:tr>
      <w:tr w:rsidR="00BA51FA" w:rsidRPr="00E10DB3" w14:paraId="2A87D849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E05" w14:textId="77777777" w:rsid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8415C">
              <w:rPr>
                <w:sz w:val="24"/>
                <w:szCs w:val="24"/>
              </w:rPr>
              <w:t>20.12.2021- 15.01.2022</w:t>
            </w:r>
            <w:r>
              <w:rPr>
                <w:sz w:val="24"/>
                <w:szCs w:val="24"/>
              </w:rPr>
              <w:t xml:space="preserve">г. </w:t>
            </w:r>
          </w:p>
          <w:p w14:paraId="07A6FB44" w14:textId="556BDDA3" w:rsidR="00BA51FA" w:rsidRPr="00B8415C" w:rsidRDefault="00BA51FA" w:rsidP="008628DA">
            <w:pPr>
              <w:jc w:val="center"/>
              <w:rPr>
                <w:sz w:val="24"/>
                <w:szCs w:val="24"/>
              </w:rPr>
            </w:pPr>
            <w:r w:rsidRPr="008818CC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210B" w14:textId="66019079" w:rsidR="00BA51FA" w:rsidRPr="001C2A27" w:rsidRDefault="00BA51FA" w:rsidP="00DA1B1C">
            <w:pPr>
              <w:jc w:val="center"/>
              <w:rPr>
                <w:sz w:val="24"/>
                <w:szCs w:val="24"/>
              </w:rPr>
            </w:pPr>
            <w:r w:rsidRPr="001963CA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575" w14:textId="33F538B7" w:rsidR="00BA51FA" w:rsidRPr="00B8415C" w:rsidRDefault="00BA51FA" w:rsidP="00A71FFA">
            <w:pPr>
              <w:rPr>
                <w:sz w:val="24"/>
                <w:szCs w:val="24"/>
              </w:rPr>
            </w:pPr>
            <w:r w:rsidRPr="00B8415C">
              <w:rPr>
                <w:sz w:val="24"/>
                <w:szCs w:val="24"/>
              </w:rPr>
              <w:t>Участие в проведении областного профилактического мероприятия «Зимним дорогам – безопасное движение» с уходом де</w:t>
            </w:r>
            <w:r>
              <w:rPr>
                <w:sz w:val="24"/>
                <w:szCs w:val="24"/>
              </w:rPr>
              <w:t>тей на зимние школьные каникулы</w:t>
            </w:r>
            <w:r w:rsidRPr="00B84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отдельному плану)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17C3" w14:textId="3F758EB6" w:rsidR="00BA51FA" w:rsidRDefault="00D81768" w:rsidP="007F6AE6">
            <w:pPr>
              <w:jc w:val="both"/>
              <w:rPr>
                <w:sz w:val="24"/>
                <w:szCs w:val="24"/>
              </w:rPr>
            </w:pPr>
            <w:r w:rsidRPr="00D81768">
              <w:rPr>
                <w:sz w:val="24"/>
                <w:szCs w:val="24"/>
              </w:rPr>
              <w:t xml:space="preserve">В период с </w:t>
            </w:r>
            <w:r>
              <w:rPr>
                <w:sz w:val="24"/>
                <w:szCs w:val="24"/>
              </w:rPr>
              <w:t>20</w:t>
            </w:r>
            <w:r w:rsidRPr="00D81768">
              <w:rPr>
                <w:sz w:val="24"/>
                <w:szCs w:val="24"/>
              </w:rPr>
              <w:t xml:space="preserve"> декабря по </w:t>
            </w:r>
            <w:r>
              <w:rPr>
                <w:sz w:val="24"/>
                <w:szCs w:val="24"/>
              </w:rPr>
              <w:t>15</w:t>
            </w:r>
            <w:r w:rsidRPr="00D817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 2022</w:t>
            </w:r>
            <w:r w:rsidRPr="00D81768">
              <w:rPr>
                <w:sz w:val="24"/>
                <w:szCs w:val="24"/>
              </w:rPr>
              <w:t xml:space="preserve"> года в образовательных организациях Тацинского района </w:t>
            </w:r>
            <w:r>
              <w:rPr>
                <w:sz w:val="24"/>
                <w:szCs w:val="24"/>
              </w:rPr>
              <w:t xml:space="preserve">состоится </w:t>
            </w:r>
            <w:r w:rsidRPr="00D81768">
              <w:rPr>
                <w:sz w:val="24"/>
                <w:szCs w:val="24"/>
              </w:rPr>
              <w:t>проведении областного профилактического мероприятия «Зимним дорогам – безопасное движение» с уходом детей на зимние школьные каникулы</w:t>
            </w:r>
            <w:r>
              <w:rPr>
                <w:sz w:val="24"/>
                <w:szCs w:val="24"/>
              </w:rPr>
              <w:t>.</w:t>
            </w:r>
            <w:r w:rsidRPr="00D81768">
              <w:rPr>
                <w:sz w:val="24"/>
                <w:szCs w:val="24"/>
              </w:rPr>
              <w:t xml:space="preserve"> Примерный охват участников –</w:t>
            </w:r>
            <w:r w:rsidRPr="00413214">
              <w:rPr>
                <w:color w:val="FF0000"/>
                <w:sz w:val="24"/>
                <w:szCs w:val="24"/>
              </w:rPr>
              <w:t xml:space="preserve"> </w:t>
            </w:r>
            <w:bookmarkStart w:id="0" w:name="_GoBack"/>
            <w:r w:rsidR="007F6AE6" w:rsidRPr="007F6AE6">
              <w:rPr>
                <w:sz w:val="24"/>
                <w:szCs w:val="24"/>
              </w:rPr>
              <w:t>25</w:t>
            </w:r>
            <w:r w:rsidRPr="007F6AE6">
              <w:rPr>
                <w:sz w:val="24"/>
                <w:szCs w:val="24"/>
              </w:rPr>
              <w:t>00</w:t>
            </w:r>
            <w:bookmarkEnd w:id="0"/>
            <w:r w:rsidRPr="00413214">
              <w:rPr>
                <w:color w:val="FF0000"/>
                <w:sz w:val="24"/>
                <w:szCs w:val="24"/>
              </w:rPr>
              <w:t xml:space="preserve"> </w:t>
            </w:r>
            <w:r w:rsidRPr="00D81768">
              <w:rPr>
                <w:sz w:val="24"/>
                <w:szCs w:val="24"/>
              </w:rPr>
              <w:t>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103" w14:textId="68F7D50E" w:rsidR="00BA51FA" w:rsidRPr="00B8415C" w:rsidRDefault="00BA51FA" w:rsidP="007C430B">
            <w:pPr>
              <w:jc w:val="center"/>
              <w:rPr>
                <w:sz w:val="24"/>
                <w:szCs w:val="24"/>
              </w:rPr>
            </w:pPr>
            <w:r w:rsidRPr="00B8415C">
              <w:rPr>
                <w:sz w:val="24"/>
                <w:szCs w:val="24"/>
              </w:rPr>
              <w:t xml:space="preserve">Нарынская Я.А., </w:t>
            </w:r>
            <w:r>
              <w:rPr>
                <w:sz w:val="24"/>
                <w:szCs w:val="24"/>
              </w:rPr>
              <w:t xml:space="preserve">руководители </w:t>
            </w:r>
            <w:r w:rsidRPr="00B8415C">
              <w:rPr>
                <w:sz w:val="24"/>
                <w:szCs w:val="24"/>
              </w:rPr>
              <w:t>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E94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Заведующий Отделом образования</w:t>
            </w:r>
          </w:p>
          <w:p w14:paraId="299D8EEA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Ирина Сергеевна Харламова</w:t>
            </w:r>
          </w:p>
          <w:p w14:paraId="1C80771C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(86397)2-12-78</w:t>
            </w:r>
          </w:p>
          <w:p w14:paraId="7AB91C83" w14:textId="07662752" w:rsidR="00BA51FA" w:rsidRPr="008628D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9281309323</w:t>
            </w:r>
          </w:p>
        </w:tc>
      </w:tr>
      <w:tr w:rsidR="00BA51FA" w:rsidRPr="00E10DB3" w14:paraId="27FD3365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DDE" w14:textId="26229C6C" w:rsidR="00BA51FA" w:rsidRPr="00B8415C" w:rsidRDefault="00BA51FA" w:rsidP="0086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1 г., о</w:t>
            </w:r>
            <w:r w:rsidRPr="00CC3D39">
              <w:rPr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F222" w14:textId="65106C76" w:rsidR="00BA51FA" w:rsidRPr="001C2A27" w:rsidRDefault="00BA51FA" w:rsidP="00DA1B1C">
            <w:pPr>
              <w:jc w:val="center"/>
              <w:rPr>
                <w:sz w:val="24"/>
                <w:szCs w:val="24"/>
              </w:rPr>
            </w:pPr>
            <w:r w:rsidRPr="001963CA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CF1" w14:textId="06B55966" w:rsidR="00BA51FA" w:rsidRPr="00B8415C" w:rsidRDefault="00BA51FA" w:rsidP="00A71FFA">
            <w:pPr>
              <w:rPr>
                <w:sz w:val="24"/>
                <w:szCs w:val="24"/>
              </w:rPr>
            </w:pPr>
            <w:r w:rsidRPr="00CC3D39">
              <w:rPr>
                <w:sz w:val="24"/>
                <w:szCs w:val="24"/>
              </w:rPr>
              <w:t xml:space="preserve">Единый классный час «Тацинский танковый рейд» 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D42F" w14:textId="5ED52F95" w:rsidR="00BA51FA" w:rsidRDefault="00D81768" w:rsidP="00D81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81768">
              <w:rPr>
                <w:sz w:val="24"/>
                <w:szCs w:val="24"/>
              </w:rPr>
              <w:t xml:space="preserve"> декабря 2021 года в образовательных организациях Тацинского района </w:t>
            </w:r>
            <w:r>
              <w:rPr>
                <w:sz w:val="24"/>
                <w:szCs w:val="24"/>
              </w:rPr>
              <w:t xml:space="preserve">пройдет </w:t>
            </w:r>
            <w:r w:rsidRPr="00D81768">
              <w:rPr>
                <w:sz w:val="24"/>
                <w:szCs w:val="24"/>
              </w:rPr>
              <w:t>Единый классный час «Тацинский танковый рейд»</w:t>
            </w:r>
            <w:r>
              <w:rPr>
                <w:sz w:val="24"/>
                <w:szCs w:val="24"/>
              </w:rPr>
              <w:t>.</w:t>
            </w:r>
            <w:r w:rsidRPr="00D81768">
              <w:rPr>
                <w:sz w:val="24"/>
                <w:szCs w:val="24"/>
              </w:rPr>
              <w:t xml:space="preserve"> Примерный охват участников – </w:t>
            </w:r>
            <w:r>
              <w:rPr>
                <w:sz w:val="24"/>
                <w:szCs w:val="24"/>
              </w:rPr>
              <w:t>2000</w:t>
            </w:r>
            <w:r w:rsidRPr="00D81768">
              <w:rPr>
                <w:sz w:val="24"/>
                <w:szCs w:val="24"/>
              </w:rPr>
              <w:t xml:space="preserve">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F41" w14:textId="2A109CFA" w:rsidR="00BA51FA" w:rsidRPr="00B8415C" w:rsidRDefault="00BA51FA" w:rsidP="007C4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Н.А</w:t>
            </w:r>
            <w:r w:rsidRPr="00CC3D39">
              <w:rPr>
                <w:sz w:val="24"/>
                <w:szCs w:val="24"/>
              </w:rPr>
              <w:t>., руководители 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07F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Заведующий Отделом образования</w:t>
            </w:r>
          </w:p>
          <w:p w14:paraId="0B653220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Ирина Сергеевна Харламова</w:t>
            </w:r>
          </w:p>
          <w:p w14:paraId="44409E03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(86397)2-12-78</w:t>
            </w:r>
          </w:p>
          <w:p w14:paraId="158EF296" w14:textId="7DFAAF41" w:rsidR="00BA51FA" w:rsidRPr="008628D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9281309323</w:t>
            </w:r>
          </w:p>
        </w:tc>
      </w:tr>
      <w:tr w:rsidR="00BA51FA" w:rsidRPr="00E10DB3" w14:paraId="3607DBDF" w14:textId="77777777" w:rsidTr="00E77CF7">
        <w:trPr>
          <w:trHeight w:val="27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93CF" w14:textId="77777777" w:rsidR="00BA51FA" w:rsidRPr="00B8415C" w:rsidRDefault="00BA51FA" w:rsidP="00BA51FA">
            <w:pPr>
              <w:jc w:val="center"/>
              <w:rPr>
                <w:sz w:val="24"/>
                <w:szCs w:val="24"/>
              </w:rPr>
            </w:pPr>
            <w:r w:rsidRPr="00B8415C">
              <w:rPr>
                <w:sz w:val="24"/>
                <w:szCs w:val="24"/>
              </w:rPr>
              <w:t>24.12.2021 г. В 10:00</w:t>
            </w:r>
          </w:p>
          <w:p w14:paraId="3560F0E7" w14:textId="214E24FF" w:rsidR="00BA51FA" w:rsidRPr="00B8415C" w:rsidRDefault="00BA51FA" w:rsidP="008628DA">
            <w:pPr>
              <w:jc w:val="center"/>
              <w:rPr>
                <w:sz w:val="24"/>
                <w:szCs w:val="24"/>
              </w:rPr>
            </w:pPr>
            <w:r w:rsidRPr="00B8415C">
              <w:rPr>
                <w:sz w:val="24"/>
                <w:szCs w:val="24"/>
              </w:rPr>
              <w:t xml:space="preserve">х. </w:t>
            </w:r>
            <w:proofErr w:type="spellStart"/>
            <w:r w:rsidRPr="00B8415C">
              <w:rPr>
                <w:sz w:val="24"/>
                <w:szCs w:val="24"/>
              </w:rPr>
              <w:t>Надежёвк</w:t>
            </w:r>
            <w:proofErr w:type="gramStart"/>
            <w:r w:rsidRPr="00B8415C">
              <w:rPr>
                <w:sz w:val="24"/>
                <w:szCs w:val="24"/>
              </w:rPr>
              <w:t>а</w:t>
            </w:r>
            <w:proofErr w:type="spellEnd"/>
            <w:r w:rsidRPr="00B8415C">
              <w:rPr>
                <w:sz w:val="24"/>
                <w:szCs w:val="24"/>
              </w:rPr>
              <w:t>-</w:t>
            </w:r>
            <w:proofErr w:type="gramEnd"/>
            <w:r w:rsidRPr="00B8415C">
              <w:rPr>
                <w:sz w:val="24"/>
                <w:szCs w:val="24"/>
              </w:rPr>
              <w:t xml:space="preserve"> ст. Скосы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056" w14:textId="421DEA65" w:rsidR="00BA51FA" w:rsidRPr="001C2A27" w:rsidRDefault="00BA51FA" w:rsidP="00DA1B1C">
            <w:pPr>
              <w:jc w:val="center"/>
              <w:rPr>
                <w:sz w:val="24"/>
                <w:szCs w:val="24"/>
              </w:rPr>
            </w:pPr>
            <w:r w:rsidRPr="001963CA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BF4" w14:textId="5A62E62E" w:rsidR="00BA51FA" w:rsidRPr="00B8415C" w:rsidRDefault="00BA51FA" w:rsidP="00A71FFA">
            <w:pPr>
              <w:rPr>
                <w:sz w:val="24"/>
                <w:szCs w:val="24"/>
              </w:rPr>
            </w:pPr>
            <w:r w:rsidRPr="00B8415C">
              <w:rPr>
                <w:sz w:val="24"/>
                <w:szCs w:val="24"/>
              </w:rPr>
              <w:t>Легкоатлетический пробег, посвящённый 79-й годовщине Тацинского танкового рейд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B05" w14:textId="7D09B70E" w:rsidR="00BA51FA" w:rsidRDefault="00D81768" w:rsidP="007668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81768">
              <w:rPr>
                <w:sz w:val="24"/>
                <w:szCs w:val="24"/>
              </w:rPr>
              <w:t xml:space="preserve"> декабря 2021 года </w:t>
            </w:r>
            <w:r w:rsidR="00766865">
              <w:rPr>
                <w:sz w:val="24"/>
                <w:szCs w:val="24"/>
              </w:rPr>
              <w:t xml:space="preserve">в </w:t>
            </w:r>
            <w:r w:rsidR="00766865" w:rsidRPr="00766865">
              <w:rPr>
                <w:sz w:val="24"/>
                <w:szCs w:val="24"/>
              </w:rPr>
              <w:t xml:space="preserve">х. </w:t>
            </w:r>
            <w:proofErr w:type="spellStart"/>
            <w:r w:rsidR="00766865" w:rsidRPr="00766865">
              <w:rPr>
                <w:sz w:val="24"/>
                <w:szCs w:val="24"/>
              </w:rPr>
              <w:t>Надежёвк</w:t>
            </w:r>
            <w:proofErr w:type="gramStart"/>
            <w:r w:rsidR="00766865" w:rsidRPr="00766865">
              <w:rPr>
                <w:sz w:val="24"/>
                <w:szCs w:val="24"/>
              </w:rPr>
              <w:t>а</w:t>
            </w:r>
            <w:proofErr w:type="spellEnd"/>
            <w:r w:rsidR="00766865" w:rsidRPr="00766865">
              <w:rPr>
                <w:sz w:val="24"/>
                <w:szCs w:val="24"/>
              </w:rPr>
              <w:t>-</w:t>
            </w:r>
            <w:proofErr w:type="gramEnd"/>
            <w:r w:rsidR="00766865" w:rsidRPr="00766865">
              <w:rPr>
                <w:sz w:val="24"/>
                <w:szCs w:val="24"/>
              </w:rPr>
              <w:t xml:space="preserve"> ст. Скосырская </w:t>
            </w:r>
            <w:r w:rsidRPr="00D81768">
              <w:rPr>
                <w:sz w:val="24"/>
                <w:szCs w:val="24"/>
              </w:rPr>
              <w:t>состоятся</w:t>
            </w:r>
            <w:r w:rsidR="00E77CF7" w:rsidRPr="00E77CF7">
              <w:rPr>
                <w:sz w:val="24"/>
                <w:szCs w:val="24"/>
              </w:rPr>
              <w:t xml:space="preserve"> Легкоатлетический пробег, посвящённый 79-й годовщине Тацинского танкового рейда</w:t>
            </w:r>
            <w:r w:rsidR="00E77CF7">
              <w:rPr>
                <w:sz w:val="24"/>
                <w:szCs w:val="24"/>
              </w:rPr>
              <w:t>.</w:t>
            </w:r>
            <w:r w:rsidR="00E77CF7" w:rsidRPr="00E77CF7">
              <w:rPr>
                <w:sz w:val="24"/>
                <w:szCs w:val="24"/>
              </w:rPr>
              <w:t xml:space="preserve"> Примерный охват участников – </w:t>
            </w:r>
            <w:r w:rsidR="005F593C" w:rsidRPr="005F593C">
              <w:rPr>
                <w:sz w:val="24"/>
                <w:szCs w:val="24"/>
              </w:rPr>
              <w:t>6</w:t>
            </w:r>
            <w:r w:rsidR="00E77CF7" w:rsidRPr="005F593C">
              <w:rPr>
                <w:sz w:val="24"/>
                <w:szCs w:val="24"/>
              </w:rPr>
              <w:t>0</w:t>
            </w:r>
            <w:r w:rsidR="00E77CF7" w:rsidRPr="00E77CF7">
              <w:rPr>
                <w:sz w:val="24"/>
                <w:szCs w:val="24"/>
              </w:rPr>
              <w:t xml:space="preserve"> </w:t>
            </w:r>
            <w:r w:rsidR="00E77CF7" w:rsidRPr="00E77CF7">
              <w:rPr>
                <w:sz w:val="24"/>
                <w:szCs w:val="24"/>
              </w:rPr>
              <w:lastRenderedPageBreak/>
              <w:t>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0E52" w14:textId="3D5D3612" w:rsidR="00BA51FA" w:rsidRPr="00B8415C" w:rsidRDefault="00BA51FA" w:rsidP="007C430B">
            <w:pPr>
              <w:jc w:val="center"/>
              <w:rPr>
                <w:sz w:val="24"/>
                <w:szCs w:val="24"/>
              </w:rPr>
            </w:pPr>
            <w:r w:rsidRPr="00B8415C">
              <w:rPr>
                <w:sz w:val="24"/>
                <w:szCs w:val="24"/>
              </w:rPr>
              <w:lastRenderedPageBreak/>
              <w:t>Калугин Г.Н.</w:t>
            </w:r>
            <w:r>
              <w:rPr>
                <w:sz w:val="24"/>
                <w:szCs w:val="24"/>
              </w:rPr>
              <w:t>, Руководители 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F14A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Заведующий Отделом образования</w:t>
            </w:r>
          </w:p>
          <w:p w14:paraId="0C1E769B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Ирина Сергеевна Харламова</w:t>
            </w:r>
          </w:p>
          <w:p w14:paraId="07B8E02B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(86397)2-12-78</w:t>
            </w:r>
          </w:p>
          <w:p w14:paraId="1F4F088D" w14:textId="5A7C8C83" w:rsidR="00BA51FA" w:rsidRPr="008628D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lastRenderedPageBreak/>
              <w:t>89281309323</w:t>
            </w:r>
          </w:p>
        </w:tc>
      </w:tr>
      <w:tr w:rsidR="00BA51FA" w:rsidRPr="00E10DB3" w14:paraId="65F6A4B7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1856" w14:textId="77777777" w:rsidR="00BA51FA" w:rsidRPr="00B8415C" w:rsidRDefault="00BA51FA" w:rsidP="00BA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-30.12.2021</w:t>
            </w:r>
            <w:r w:rsidRPr="00B8415C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,</w:t>
            </w:r>
          </w:p>
          <w:p w14:paraId="5AF22D93" w14:textId="422882F1" w:rsidR="00BA51FA" w:rsidRPr="00B8415C" w:rsidRDefault="00BA51FA" w:rsidP="0086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8415C">
              <w:rPr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C1E" w14:textId="10B60461" w:rsidR="00BA51FA" w:rsidRPr="001C2A27" w:rsidRDefault="00BA51FA" w:rsidP="00DA1B1C">
            <w:pPr>
              <w:jc w:val="center"/>
              <w:rPr>
                <w:sz w:val="24"/>
                <w:szCs w:val="24"/>
              </w:rPr>
            </w:pPr>
            <w:r w:rsidRPr="001963CA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0AF6" w14:textId="3BF030F9" w:rsidR="00BA51FA" w:rsidRPr="00B8415C" w:rsidRDefault="00BA51FA" w:rsidP="00A71FFA">
            <w:pPr>
              <w:rPr>
                <w:sz w:val="24"/>
                <w:szCs w:val="24"/>
              </w:rPr>
            </w:pPr>
            <w:r w:rsidRPr="00B8415C">
              <w:rPr>
                <w:sz w:val="24"/>
                <w:szCs w:val="24"/>
              </w:rPr>
              <w:t>Новогодние утренник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64D1" w14:textId="2BF47937" w:rsidR="00BA51FA" w:rsidRDefault="00D81768" w:rsidP="00D81768">
            <w:pPr>
              <w:jc w:val="both"/>
              <w:rPr>
                <w:sz w:val="24"/>
                <w:szCs w:val="24"/>
              </w:rPr>
            </w:pPr>
            <w:r w:rsidRPr="00D81768">
              <w:rPr>
                <w:sz w:val="24"/>
                <w:szCs w:val="24"/>
              </w:rPr>
              <w:t xml:space="preserve">В период с </w:t>
            </w:r>
            <w:r>
              <w:rPr>
                <w:sz w:val="24"/>
                <w:szCs w:val="24"/>
              </w:rPr>
              <w:t>24</w:t>
            </w:r>
            <w:r w:rsidRPr="00D81768">
              <w:rPr>
                <w:sz w:val="24"/>
                <w:szCs w:val="24"/>
              </w:rPr>
              <w:t xml:space="preserve"> декабря по </w:t>
            </w:r>
            <w:r>
              <w:rPr>
                <w:sz w:val="24"/>
                <w:szCs w:val="24"/>
              </w:rPr>
              <w:t>30</w:t>
            </w:r>
            <w:r w:rsidRPr="00D81768">
              <w:rPr>
                <w:sz w:val="24"/>
                <w:szCs w:val="24"/>
              </w:rPr>
              <w:t xml:space="preserve"> декабря 2021 года в образовательных организациях Тацинского района пройдут </w:t>
            </w:r>
            <w:r>
              <w:rPr>
                <w:sz w:val="24"/>
                <w:szCs w:val="24"/>
              </w:rPr>
              <w:t>н</w:t>
            </w:r>
            <w:r w:rsidRPr="00D81768">
              <w:rPr>
                <w:sz w:val="24"/>
                <w:szCs w:val="24"/>
              </w:rPr>
              <w:t>овогодние утренники</w:t>
            </w:r>
            <w:r>
              <w:rPr>
                <w:sz w:val="24"/>
                <w:szCs w:val="24"/>
              </w:rPr>
              <w:t>.</w:t>
            </w:r>
            <w:r w:rsidRPr="00D81768">
              <w:rPr>
                <w:sz w:val="24"/>
                <w:szCs w:val="24"/>
              </w:rPr>
              <w:t xml:space="preserve"> Примерный охват участников – </w:t>
            </w:r>
            <w:r>
              <w:rPr>
                <w:sz w:val="24"/>
                <w:szCs w:val="24"/>
              </w:rPr>
              <w:t>3</w:t>
            </w:r>
            <w:r w:rsidRPr="00D81768">
              <w:rPr>
                <w:sz w:val="24"/>
                <w:szCs w:val="24"/>
              </w:rPr>
              <w:t>000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A408" w14:textId="3F286957" w:rsidR="00BA51FA" w:rsidRPr="00B8415C" w:rsidRDefault="00BA51FA" w:rsidP="007C430B">
            <w:pPr>
              <w:jc w:val="center"/>
              <w:rPr>
                <w:sz w:val="24"/>
                <w:szCs w:val="24"/>
              </w:rPr>
            </w:pPr>
            <w:r w:rsidRPr="00B8415C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6FA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Заведующий Отделом образования</w:t>
            </w:r>
          </w:p>
          <w:p w14:paraId="47C9AED8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Ирина Сергеевна Харламова</w:t>
            </w:r>
          </w:p>
          <w:p w14:paraId="1F456F22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(86397)2-12-78</w:t>
            </w:r>
          </w:p>
          <w:p w14:paraId="2E28955C" w14:textId="45C53CF3" w:rsidR="00BA51FA" w:rsidRPr="008628D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9281309323</w:t>
            </w:r>
          </w:p>
        </w:tc>
      </w:tr>
      <w:tr w:rsidR="00BA51FA" w:rsidRPr="00E10DB3" w14:paraId="4D0F6953" w14:textId="77777777" w:rsidTr="00D81768">
        <w:trPr>
          <w:trHeight w:val="56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059" w14:textId="49406CE1" w:rsidR="00BA51FA" w:rsidRPr="00B8415C" w:rsidRDefault="00BA51FA" w:rsidP="00BA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</w:t>
            </w:r>
            <w:r w:rsidRPr="001066D6">
              <w:rPr>
                <w:sz w:val="24"/>
                <w:szCs w:val="24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E3A" w14:textId="479DD31F" w:rsidR="00BA51FA" w:rsidRPr="001963CA" w:rsidRDefault="00BA51FA" w:rsidP="00DA1B1C">
            <w:pPr>
              <w:jc w:val="center"/>
              <w:rPr>
                <w:sz w:val="24"/>
                <w:szCs w:val="24"/>
              </w:rPr>
            </w:pPr>
            <w:r w:rsidRPr="001963CA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43E" w14:textId="0CB92EDF" w:rsidR="00BA51FA" w:rsidRDefault="00BA51FA" w:rsidP="00A71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всеобуч «</w:t>
            </w:r>
            <w:r w:rsidRPr="001066D6">
              <w:rPr>
                <w:sz w:val="24"/>
                <w:szCs w:val="24"/>
              </w:rPr>
              <w:t>Личный пример взрослых в воспитании культурного поведения детей. Мир дет</w:t>
            </w:r>
            <w:r>
              <w:rPr>
                <w:sz w:val="24"/>
                <w:szCs w:val="24"/>
              </w:rPr>
              <w:t>ской игры в дошкольном возрасте» (в дистанционном формате)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9B07" w14:textId="1F44B59D" w:rsidR="00BA51FA" w:rsidRDefault="00D81768" w:rsidP="00D81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81768">
              <w:rPr>
                <w:sz w:val="24"/>
                <w:szCs w:val="24"/>
              </w:rPr>
              <w:t xml:space="preserve"> декабря 2021 года в образовательных организациях Тацинского района состоятся </w:t>
            </w:r>
            <w:r>
              <w:rPr>
                <w:sz w:val="24"/>
                <w:szCs w:val="24"/>
              </w:rPr>
              <w:t>п</w:t>
            </w:r>
            <w:r w:rsidRPr="00D81768">
              <w:rPr>
                <w:sz w:val="24"/>
                <w:szCs w:val="24"/>
              </w:rPr>
              <w:t>едагогический всеобуч «Личный пример взрослых в воспитании культурного поведения детей. Мир детской игры в дошкольном возрасте»</w:t>
            </w:r>
            <w:r>
              <w:rPr>
                <w:sz w:val="24"/>
                <w:szCs w:val="24"/>
              </w:rPr>
              <w:t>.</w:t>
            </w:r>
            <w:r w:rsidRPr="00D81768">
              <w:rPr>
                <w:sz w:val="24"/>
                <w:szCs w:val="24"/>
              </w:rPr>
              <w:t xml:space="preserve"> Примерный охват участников – </w:t>
            </w:r>
            <w:r>
              <w:rPr>
                <w:sz w:val="24"/>
                <w:szCs w:val="24"/>
              </w:rPr>
              <w:t>1</w:t>
            </w:r>
            <w:r w:rsidR="00187D3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  <w:r w:rsidRPr="00D81768">
              <w:rPr>
                <w:sz w:val="24"/>
                <w:szCs w:val="24"/>
              </w:rPr>
              <w:t xml:space="preserve">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07A" w14:textId="3747D5FD" w:rsidR="00BA51FA" w:rsidRPr="00B8415C" w:rsidRDefault="00BA51FA" w:rsidP="007C4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Н.А., руководители Д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E7F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Заведующий Отделом образования</w:t>
            </w:r>
          </w:p>
          <w:p w14:paraId="5CDDF1D5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Ирина Сергеевна Харламова</w:t>
            </w:r>
          </w:p>
          <w:p w14:paraId="49934E19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(86397)2-12-78</w:t>
            </w:r>
          </w:p>
          <w:p w14:paraId="6EDDC65A" w14:textId="3327E721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9281309323</w:t>
            </w:r>
          </w:p>
        </w:tc>
      </w:tr>
      <w:tr w:rsidR="00BA51FA" w:rsidRPr="00E10DB3" w14:paraId="7B04CAF9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061" w14:textId="77777777" w:rsid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8415C">
              <w:rPr>
                <w:sz w:val="24"/>
                <w:szCs w:val="24"/>
              </w:rPr>
              <w:t>До 25.12.2021</w:t>
            </w:r>
            <w:r>
              <w:rPr>
                <w:sz w:val="24"/>
                <w:szCs w:val="24"/>
              </w:rPr>
              <w:t>г.,</w:t>
            </w:r>
          </w:p>
          <w:p w14:paraId="4CC3E37A" w14:textId="1A968123" w:rsidR="00BA51FA" w:rsidRPr="00B8415C" w:rsidRDefault="00BA51FA" w:rsidP="0086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8415C">
              <w:rPr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90C" w14:textId="31D2AEFE" w:rsidR="00BA51FA" w:rsidRPr="001C2A27" w:rsidRDefault="00BA51FA" w:rsidP="00DA1B1C">
            <w:pPr>
              <w:jc w:val="center"/>
              <w:rPr>
                <w:sz w:val="24"/>
                <w:szCs w:val="24"/>
              </w:rPr>
            </w:pPr>
            <w:r w:rsidRPr="001963CA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E89" w14:textId="0C5DF75D" w:rsidR="00BA51FA" w:rsidRPr="00B8415C" w:rsidRDefault="00BA51FA" w:rsidP="00A71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sz w:val="24"/>
                <w:szCs w:val="24"/>
              </w:rPr>
              <w:t>Вс</w:t>
            </w:r>
            <w:r w:rsidRPr="00B8415C">
              <w:rPr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AB0E" w14:textId="75DFB97D" w:rsidR="00BA51FA" w:rsidRDefault="00D81768" w:rsidP="00D81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D81768">
              <w:rPr>
                <w:sz w:val="24"/>
                <w:szCs w:val="24"/>
              </w:rPr>
              <w:t xml:space="preserve"> декабря 2021 года в образовательных организациях Тацинского района состоятся </w:t>
            </w:r>
            <w:r>
              <w:rPr>
                <w:sz w:val="24"/>
                <w:szCs w:val="24"/>
              </w:rPr>
              <w:t>м</w:t>
            </w:r>
            <w:r w:rsidRPr="00D81768">
              <w:rPr>
                <w:sz w:val="24"/>
                <w:szCs w:val="24"/>
              </w:rPr>
              <w:t xml:space="preserve">униципальный этап </w:t>
            </w:r>
            <w:proofErr w:type="spellStart"/>
            <w:r w:rsidRPr="00D81768"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81768">
              <w:rPr>
                <w:sz w:val="24"/>
                <w:szCs w:val="24"/>
              </w:rPr>
              <w:t xml:space="preserve"> Примерный охват участников – </w:t>
            </w:r>
            <w:r w:rsidRPr="004C1D0B">
              <w:rPr>
                <w:sz w:val="24"/>
                <w:szCs w:val="24"/>
              </w:rPr>
              <w:t>150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766" w14:textId="689B0798" w:rsidR="00BA51FA" w:rsidRPr="00B8415C" w:rsidRDefault="00BA51FA" w:rsidP="007C430B">
            <w:pPr>
              <w:jc w:val="center"/>
              <w:rPr>
                <w:sz w:val="24"/>
                <w:szCs w:val="24"/>
              </w:rPr>
            </w:pPr>
            <w:r w:rsidRPr="00B8415C">
              <w:rPr>
                <w:sz w:val="24"/>
                <w:szCs w:val="24"/>
              </w:rPr>
              <w:t>Шукшина М.А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DCF9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Заведующий Отделом образования</w:t>
            </w:r>
          </w:p>
          <w:p w14:paraId="2ADB0C08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Ирина Сергеевна Харламова</w:t>
            </w:r>
          </w:p>
          <w:p w14:paraId="30696500" w14:textId="77777777" w:rsidR="00BA51FA" w:rsidRPr="00BA51F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(86397)2-12-78</w:t>
            </w:r>
          </w:p>
          <w:p w14:paraId="29995955" w14:textId="56547F86" w:rsidR="00BA51FA" w:rsidRPr="008628DA" w:rsidRDefault="00BA51FA" w:rsidP="00BA51FA">
            <w:pPr>
              <w:jc w:val="center"/>
              <w:rPr>
                <w:sz w:val="24"/>
                <w:szCs w:val="24"/>
              </w:rPr>
            </w:pPr>
            <w:r w:rsidRPr="00BA51FA">
              <w:rPr>
                <w:sz w:val="24"/>
                <w:szCs w:val="24"/>
              </w:rPr>
              <w:t>89281309323</w:t>
            </w:r>
          </w:p>
        </w:tc>
      </w:tr>
    </w:tbl>
    <w:p w14:paraId="384BE813" w14:textId="3F9A4ADB" w:rsidR="00DE4997" w:rsidRDefault="00DE4997" w:rsidP="008C337E"/>
    <w:sectPr w:rsidR="00DE4997" w:rsidSect="008C337E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0F9"/>
    <w:multiLevelType w:val="hybridMultilevel"/>
    <w:tmpl w:val="0658A976"/>
    <w:lvl w:ilvl="0" w:tplc="463E3C4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F9"/>
    <w:rsid w:val="0000222D"/>
    <w:rsid w:val="000165C5"/>
    <w:rsid w:val="00054A4B"/>
    <w:rsid w:val="00063067"/>
    <w:rsid w:val="00085BC1"/>
    <w:rsid w:val="000939CD"/>
    <w:rsid w:val="000E6C4F"/>
    <w:rsid w:val="001313C7"/>
    <w:rsid w:val="00156BBF"/>
    <w:rsid w:val="00183967"/>
    <w:rsid w:val="00187D3E"/>
    <w:rsid w:val="001A01EA"/>
    <w:rsid w:val="001B45B4"/>
    <w:rsid w:val="001D5088"/>
    <w:rsid w:val="001F2564"/>
    <w:rsid w:val="00200943"/>
    <w:rsid w:val="00211372"/>
    <w:rsid w:val="00212341"/>
    <w:rsid w:val="00216D45"/>
    <w:rsid w:val="0026569A"/>
    <w:rsid w:val="002F50B0"/>
    <w:rsid w:val="002F591A"/>
    <w:rsid w:val="00304FCD"/>
    <w:rsid w:val="00305A33"/>
    <w:rsid w:val="003067C1"/>
    <w:rsid w:val="00340425"/>
    <w:rsid w:val="00342BF2"/>
    <w:rsid w:val="00364772"/>
    <w:rsid w:val="00374833"/>
    <w:rsid w:val="003A3074"/>
    <w:rsid w:val="003C2FD4"/>
    <w:rsid w:val="00413214"/>
    <w:rsid w:val="00422434"/>
    <w:rsid w:val="0044189E"/>
    <w:rsid w:val="00487181"/>
    <w:rsid w:val="004C1D0B"/>
    <w:rsid w:val="004C3CF2"/>
    <w:rsid w:val="004D1E26"/>
    <w:rsid w:val="004E44C7"/>
    <w:rsid w:val="005470F2"/>
    <w:rsid w:val="005475EB"/>
    <w:rsid w:val="00597F28"/>
    <w:rsid w:val="005E30D2"/>
    <w:rsid w:val="005F593C"/>
    <w:rsid w:val="0060163F"/>
    <w:rsid w:val="00604E32"/>
    <w:rsid w:val="00615786"/>
    <w:rsid w:val="00624B0C"/>
    <w:rsid w:val="006307F6"/>
    <w:rsid w:val="0064386E"/>
    <w:rsid w:val="00650867"/>
    <w:rsid w:val="00664A2A"/>
    <w:rsid w:val="006713D2"/>
    <w:rsid w:val="0067470F"/>
    <w:rsid w:val="00676F85"/>
    <w:rsid w:val="0069450C"/>
    <w:rsid w:val="006B472E"/>
    <w:rsid w:val="006B7DAE"/>
    <w:rsid w:val="006C3EF8"/>
    <w:rsid w:val="006C65FA"/>
    <w:rsid w:val="006D518F"/>
    <w:rsid w:val="006D6CF1"/>
    <w:rsid w:val="006E4EF1"/>
    <w:rsid w:val="006F56BD"/>
    <w:rsid w:val="00740033"/>
    <w:rsid w:val="00753633"/>
    <w:rsid w:val="00766865"/>
    <w:rsid w:val="00797F61"/>
    <w:rsid w:val="007A22CC"/>
    <w:rsid w:val="007C430B"/>
    <w:rsid w:val="007E3017"/>
    <w:rsid w:val="007F6AE6"/>
    <w:rsid w:val="008333B3"/>
    <w:rsid w:val="008628DA"/>
    <w:rsid w:val="00862D76"/>
    <w:rsid w:val="00871836"/>
    <w:rsid w:val="00886E02"/>
    <w:rsid w:val="0089143C"/>
    <w:rsid w:val="008C337E"/>
    <w:rsid w:val="00907A75"/>
    <w:rsid w:val="00910A86"/>
    <w:rsid w:val="00926D59"/>
    <w:rsid w:val="009447F8"/>
    <w:rsid w:val="0095047B"/>
    <w:rsid w:val="0095173B"/>
    <w:rsid w:val="00976346"/>
    <w:rsid w:val="00977FAF"/>
    <w:rsid w:val="009B79D2"/>
    <w:rsid w:val="009C2831"/>
    <w:rsid w:val="009F05FD"/>
    <w:rsid w:val="009F245E"/>
    <w:rsid w:val="00A446EB"/>
    <w:rsid w:val="00A55714"/>
    <w:rsid w:val="00A71FFA"/>
    <w:rsid w:val="00A80B2E"/>
    <w:rsid w:val="00A813AF"/>
    <w:rsid w:val="00A81A08"/>
    <w:rsid w:val="00A87835"/>
    <w:rsid w:val="00AD6E0F"/>
    <w:rsid w:val="00AF7500"/>
    <w:rsid w:val="00B0435C"/>
    <w:rsid w:val="00B22DDF"/>
    <w:rsid w:val="00B40165"/>
    <w:rsid w:val="00B7351C"/>
    <w:rsid w:val="00B9056A"/>
    <w:rsid w:val="00BA02A7"/>
    <w:rsid w:val="00BA51FA"/>
    <w:rsid w:val="00BB5A67"/>
    <w:rsid w:val="00BB65C2"/>
    <w:rsid w:val="00BC1F18"/>
    <w:rsid w:val="00BF73F0"/>
    <w:rsid w:val="00C00AB4"/>
    <w:rsid w:val="00C125AA"/>
    <w:rsid w:val="00C42917"/>
    <w:rsid w:val="00C44664"/>
    <w:rsid w:val="00C659FD"/>
    <w:rsid w:val="00C74E27"/>
    <w:rsid w:val="00C81972"/>
    <w:rsid w:val="00CA2DA5"/>
    <w:rsid w:val="00CC766E"/>
    <w:rsid w:val="00CD1424"/>
    <w:rsid w:val="00CD2D16"/>
    <w:rsid w:val="00D2440D"/>
    <w:rsid w:val="00D36C34"/>
    <w:rsid w:val="00D63024"/>
    <w:rsid w:val="00D81768"/>
    <w:rsid w:val="00D82DCD"/>
    <w:rsid w:val="00D93DA1"/>
    <w:rsid w:val="00DA1B1C"/>
    <w:rsid w:val="00DE4997"/>
    <w:rsid w:val="00DE50F9"/>
    <w:rsid w:val="00E02A89"/>
    <w:rsid w:val="00E07EA7"/>
    <w:rsid w:val="00E10DB3"/>
    <w:rsid w:val="00E41C6D"/>
    <w:rsid w:val="00E5724D"/>
    <w:rsid w:val="00E77CF7"/>
    <w:rsid w:val="00E82DE7"/>
    <w:rsid w:val="00E856DD"/>
    <w:rsid w:val="00E954D0"/>
    <w:rsid w:val="00EF7140"/>
    <w:rsid w:val="00F211F8"/>
    <w:rsid w:val="00F37EF3"/>
    <w:rsid w:val="00F6611C"/>
    <w:rsid w:val="00F70AF6"/>
    <w:rsid w:val="00F94099"/>
    <w:rsid w:val="00FA2E04"/>
    <w:rsid w:val="00FC293E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E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313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313C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31B6F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3C7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313C7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13C7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313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313C7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a7">
    <w:name w:val="No Spacing"/>
    <w:uiPriority w:val="1"/>
    <w:qFormat/>
    <w:rsid w:val="001313C7"/>
    <w:pPr>
      <w:spacing w:after="0" w:line="240" w:lineRule="auto"/>
    </w:pPr>
  </w:style>
  <w:style w:type="paragraph" w:customStyle="1" w:styleId="TableContents">
    <w:name w:val="Table Contents"/>
    <w:basedOn w:val="a"/>
    <w:rsid w:val="00DE50F9"/>
    <w:pPr>
      <w:widowControl w:val="0"/>
      <w:suppressLineNumbers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DE50F9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a9">
    <w:name w:val="Знак"/>
    <w:basedOn w:val="a"/>
    <w:rsid w:val="00DE50F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Strong"/>
    <w:basedOn w:val="a0"/>
    <w:qFormat/>
    <w:rsid w:val="00DE50F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50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0867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 Знак1 Знак Знак"/>
    <w:basedOn w:val="a"/>
    <w:rsid w:val="009C283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862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313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313C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31B6F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3C7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313C7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13C7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313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313C7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a7">
    <w:name w:val="No Spacing"/>
    <w:uiPriority w:val="1"/>
    <w:qFormat/>
    <w:rsid w:val="001313C7"/>
    <w:pPr>
      <w:spacing w:after="0" w:line="240" w:lineRule="auto"/>
    </w:pPr>
  </w:style>
  <w:style w:type="paragraph" w:customStyle="1" w:styleId="TableContents">
    <w:name w:val="Table Contents"/>
    <w:basedOn w:val="a"/>
    <w:rsid w:val="00DE50F9"/>
    <w:pPr>
      <w:widowControl w:val="0"/>
      <w:suppressLineNumbers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DE50F9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a9">
    <w:name w:val="Знак"/>
    <w:basedOn w:val="a"/>
    <w:rsid w:val="00DE50F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Strong"/>
    <w:basedOn w:val="a0"/>
    <w:qFormat/>
    <w:rsid w:val="00DE50F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50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0867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 Знак1 Знак Знак"/>
    <w:basedOn w:val="a"/>
    <w:rsid w:val="009C283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862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2731-03A0-411F-8A62-44872EDA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Углегорская СОШ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пряжкина О.В</dc:creator>
  <cp:keywords/>
  <dc:description/>
  <cp:lastModifiedBy>user</cp:lastModifiedBy>
  <cp:revision>69</cp:revision>
  <cp:lastPrinted>2021-04-15T13:03:00Z</cp:lastPrinted>
  <dcterms:created xsi:type="dcterms:W3CDTF">2019-09-24T08:05:00Z</dcterms:created>
  <dcterms:modified xsi:type="dcterms:W3CDTF">2021-12-02T09:40:00Z</dcterms:modified>
</cp:coreProperties>
</file>